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5EC" w:rsidRPr="00914B10" w:rsidRDefault="00F565EC" w:rsidP="00F565EC">
      <w:pPr>
        <w:rPr>
          <w:rFonts w:ascii="Arial" w:hAnsi="Arial" w:cs="Arial"/>
        </w:rPr>
      </w:pPr>
      <w:bookmarkStart w:id="0" w:name="_GoBack"/>
      <w:bookmarkEnd w:id="0"/>
    </w:p>
    <w:p w:rsidR="008E29ED" w:rsidRDefault="0017568B" w:rsidP="008E29ED">
      <w:pPr>
        <w:jc w:val="center"/>
        <w:rPr>
          <w:b/>
          <w:sz w:val="32"/>
          <w:szCs w:val="32"/>
        </w:rPr>
      </w:pPr>
      <w:r w:rsidRPr="00B40E86">
        <w:rPr>
          <w:b/>
          <w:sz w:val="32"/>
          <w:szCs w:val="32"/>
        </w:rPr>
        <w:t>ГЛОБАЛНИ ПЛАН РАДА НАСТАВНИКА</w:t>
      </w:r>
    </w:p>
    <w:p w:rsidR="00F565EC" w:rsidRPr="00B40E86" w:rsidRDefault="008E29ED" w:rsidP="008E29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ШКОЛСКА </w:t>
      </w:r>
    </w:p>
    <w:p w:rsidR="0017568B" w:rsidRPr="00B40E86" w:rsidRDefault="0017568B" w:rsidP="00F565EC">
      <w:pPr>
        <w:jc w:val="center"/>
        <w:rPr>
          <w:b/>
          <w:sz w:val="32"/>
          <w:szCs w:val="32"/>
        </w:rPr>
      </w:pPr>
    </w:p>
    <w:p w:rsidR="00F565EC" w:rsidRPr="00B40E86" w:rsidRDefault="00F565EC" w:rsidP="0017568B"/>
    <w:p w:rsidR="0005742B" w:rsidRPr="00B40E86" w:rsidRDefault="00B859D4" w:rsidP="00EC0981">
      <w:pPr>
        <w:ind w:left="5040" w:hanging="5040"/>
      </w:pPr>
      <w:proofErr w:type="spellStart"/>
      <w:r>
        <w:t>Предмет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Разред</w:t>
      </w:r>
      <w:proofErr w:type="spellEnd"/>
      <w:r>
        <w:t>:</w:t>
      </w:r>
    </w:p>
    <w:p w:rsidR="00F565EC" w:rsidRPr="00B40E86" w:rsidRDefault="00F565EC" w:rsidP="0005742B">
      <w:pPr>
        <w:ind w:left="5040" w:hanging="5040"/>
        <w:jc w:val="right"/>
      </w:pPr>
    </w:p>
    <w:tbl>
      <w:tblPr>
        <w:tblStyle w:val="TableGrid"/>
        <w:tblW w:w="14367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130"/>
        <w:gridCol w:w="888"/>
        <w:gridCol w:w="888"/>
        <w:gridCol w:w="888"/>
        <w:gridCol w:w="888"/>
        <w:gridCol w:w="888"/>
        <w:gridCol w:w="882"/>
        <w:gridCol w:w="6"/>
        <w:gridCol w:w="2829"/>
      </w:tblGrid>
      <w:tr w:rsidR="00305B1E" w:rsidRPr="00B40E86" w:rsidTr="00BC4A27">
        <w:trPr>
          <w:cantSplit/>
          <w:trHeight w:val="260"/>
        </w:trPr>
        <w:tc>
          <w:tcPr>
            <w:tcW w:w="1080" w:type="dxa"/>
            <w:vMerge w:val="restart"/>
            <w:textDirection w:val="btLr"/>
          </w:tcPr>
          <w:p w:rsidR="00305B1E" w:rsidRPr="00B40E86" w:rsidRDefault="00305B1E" w:rsidP="0017568B">
            <w:pPr>
              <w:ind w:left="113" w:right="113"/>
            </w:pPr>
            <w:proofErr w:type="spellStart"/>
            <w:r w:rsidRPr="00B40E86">
              <w:t>Редни</w:t>
            </w:r>
            <w:proofErr w:type="spellEnd"/>
            <w:r w:rsidRPr="00B40E86">
              <w:t xml:space="preserve"> </w:t>
            </w:r>
            <w:proofErr w:type="spellStart"/>
            <w:r w:rsidRPr="00B40E86">
              <w:t>број</w:t>
            </w:r>
            <w:proofErr w:type="spellEnd"/>
            <w:r w:rsidRPr="00B40E86">
              <w:t xml:space="preserve"> </w:t>
            </w:r>
            <w:proofErr w:type="spellStart"/>
            <w:r w:rsidRPr="00B40E86">
              <w:t>теме</w:t>
            </w:r>
            <w:proofErr w:type="spellEnd"/>
          </w:p>
        </w:tc>
        <w:tc>
          <w:tcPr>
            <w:tcW w:w="5130" w:type="dxa"/>
            <w:vMerge w:val="restart"/>
          </w:tcPr>
          <w:p w:rsidR="00305B1E" w:rsidRPr="00B40E86" w:rsidRDefault="00305B1E" w:rsidP="003C6554">
            <w:pPr>
              <w:jc w:val="center"/>
            </w:pPr>
          </w:p>
          <w:p w:rsidR="00305B1E" w:rsidRPr="00B40E86" w:rsidRDefault="00305B1E" w:rsidP="003C6554">
            <w:pPr>
              <w:jc w:val="center"/>
            </w:pPr>
          </w:p>
          <w:p w:rsidR="00305B1E" w:rsidRPr="00B40E86" w:rsidRDefault="00305B1E" w:rsidP="003C6554">
            <w:pPr>
              <w:jc w:val="center"/>
            </w:pPr>
            <w:r w:rsidRPr="00B40E86">
              <w:t>НАСТАВНА ТЕМА / МОДУЛ</w:t>
            </w:r>
          </w:p>
        </w:tc>
        <w:tc>
          <w:tcPr>
            <w:tcW w:w="5322" w:type="dxa"/>
            <w:gridSpan w:val="6"/>
          </w:tcPr>
          <w:p w:rsidR="00305B1E" w:rsidRPr="00B40E86" w:rsidRDefault="00305B1E" w:rsidP="003C6554">
            <w:pPr>
              <w:jc w:val="center"/>
            </w:pPr>
            <w:r w:rsidRPr="00B40E86">
              <w:t>БРОЈ НАСТАВНИХ ЧАСОВА</w:t>
            </w:r>
          </w:p>
        </w:tc>
        <w:tc>
          <w:tcPr>
            <w:tcW w:w="2835" w:type="dxa"/>
            <w:gridSpan w:val="2"/>
          </w:tcPr>
          <w:p w:rsidR="00305B1E" w:rsidRPr="00B40E86" w:rsidRDefault="00305B1E" w:rsidP="003C6554">
            <w:pPr>
              <w:jc w:val="center"/>
            </w:pPr>
          </w:p>
        </w:tc>
      </w:tr>
      <w:tr w:rsidR="00305B1E" w:rsidRPr="00B40E86" w:rsidTr="00BC4A27">
        <w:trPr>
          <w:cantSplit/>
          <w:trHeight w:val="1340"/>
        </w:trPr>
        <w:tc>
          <w:tcPr>
            <w:tcW w:w="1080" w:type="dxa"/>
            <w:vMerge/>
          </w:tcPr>
          <w:p w:rsidR="00305B1E" w:rsidRPr="00B40E86" w:rsidRDefault="00305B1E" w:rsidP="003C6554">
            <w:pPr>
              <w:jc w:val="center"/>
            </w:pPr>
          </w:p>
        </w:tc>
        <w:tc>
          <w:tcPr>
            <w:tcW w:w="5130" w:type="dxa"/>
            <w:vMerge/>
          </w:tcPr>
          <w:p w:rsidR="00305B1E" w:rsidRPr="00B40E86" w:rsidRDefault="00305B1E" w:rsidP="003C6554">
            <w:pPr>
              <w:jc w:val="center"/>
            </w:pPr>
          </w:p>
        </w:tc>
        <w:tc>
          <w:tcPr>
            <w:tcW w:w="888" w:type="dxa"/>
            <w:textDirection w:val="btLr"/>
          </w:tcPr>
          <w:p w:rsidR="00305B1E" w:rsidRPr="00B40E86" w:rsidRDefault="00305B1E" w:rsidP="00A55DD5">
            <w:pPr>
              <w:ind w:left="113" w:right="113"/>
              <w:jc w:val="center"/>
            </w:pPr>
            <w:r w:rsidRPr="00B40E86">
              <w:t>УКУПНО</w:t>
            </w:r>
          </w:p>
        </w:tc>
        <w:tc>
          <w:tcPr>
            <w:tcW w:w="888" w:type="dxa"/>
            <w:textDirection w:val="btLr"/>
          </w:tcPr>
          <w:p w:rsidR="00305B1E" w:rsidRPr="00B40E86" w:rsidRDefault="00305B1E" w:rsidP="00A55DD5">
            <w:pPr>
              <w:ind w:left="113" w:right="113"/>
              <w:jc w:val="center"/>
            </w:pPr>
            <w:r w:rsidRPr="00B40E86">
              <w:t>Обрада</w:t>
            </w:r>
          </w:p>
        </w:tc>
        <w:tc>
          <w:tcPr>
            <w:tcW w:w="888" w:type="dxa"/>
            <w:textDirection w:val="btLr"/>
          </w:tcPr>
          <w:p w:rsidR="00305B1E" w:rsidRPr="00B40E86" w:rsidRDefault="00305B1E" w:rsidP="00A55DD5">
            <w:pPr>
              <w:ind w:left="113" w:right="113"/>
              <w:jc w:val="center"/>
            </w:pPr>
            <w:r w:rsidRPr="00B40E86">
              <w:t>Понављање</w:t>
            </w:r>
          </w:p>
        </w:tc>
        <w:tc>
          <w:tcPr>
            <w:tcW w:w="888" w:type="dxa"/>
            <w:textDirection w:val="btLr"/>
          </w:tcPr>
          <w:p w:rsidR="00305B1E" w:rsidRPr="00B40E86" w:rsidRDefault="00305B1E" w:rsidP="00A55DD5">
            <w:pPr>
              <w:ind w:left="113" w:right="113"/>
              <w:jc w:val="center"/>
            </w:pPr>
            <w:r w:rsidRPr="00B40E86">
              <w:t>Утврђивање и оцена</w:t>
            </w:r>
          </w:p>
        </w:tc>
        <w:tc>
          <w:tcPr>
            <w:tcW w:w="888" w:type="dxa"/>
            <w:textDirection w:val="btLr"/>
          </w:tcPr>
          <w:p w:rsidR="00305B1E" w:rsidRPr="00B40E86" w:rsidRDefault="00305B1E" w:rsidP="00A55DD5">
            <w:pPr>
              <w:ind w:left="113" w:right="113"/>
              <w:jc w:val="center"/>
            </w:pPr>
            <w:r w:rsidRPr="00B40E86">
              <w:t>Вежба</w:t>
            </w:r>
          </w:p>
        </w:tc>
        <w:tc>
          <w:tcPr>
            <w:tcW w:w="888" w:type="dxa"/>
            <w:gridSpan w:val="2"/>
            <w:textDirection w:val="btLr"/>
          </w:tcPr>
          <w:p w:rsidR="00305B1E" w:rsidRPr="00B40E86" w:rsidRDefault="00305B1E" w:rsidP="00A55DD5">
            <w:pPr>
              <w:ind w:left="113" w:right="113"/>
              <w:jc w:val="center"/>
            </w:pPr>
            <w:r w:rsidRPr="00B40E86">
              <w:t>Други облици часа</w:t>
            </w:r>
          </w:p>
        </w:tc>
        <w:tc>
          <w:tcPr>
            <w:tcW w:w="2829" w:type="dxa"/>
          </w:tcPr>
          <w:p w:rsidR="00BC4A27" w:rsidRPr="00B40E86" w:rsidRDefault="00BC4A27" w:rsidP="00BC4A27"/>
          <w:p w:rsidR="00BC4A27" w:rsidRPr="00B40E86" w:rsidRDefault="00BC4A27" w:rsidP="00BC4A27"/>
          <w:p w:rsidR="00305B1E" w:rsidRPr="00B40E86" w:rsidRDefault="00BC4A27" w:rsidP="00BC4A27">
            <w:r w:rsidRPr="00B40E86">
              <w:t>ЦИЉЕВИ ПРЕДМЕТА</w:t>
            </w:r>
          </w:p>
        </w:tc>
      </w:tr>
      <w:tr w:rsidR="00F26CE2" w:rsidRPr="00B40E86" w:rsidTr="00BC4A27">
        <w:tc>
          <w:tcPr>
            <w:tcW w:w="1080" w:type="dxa"/>
            <w:shd w:val="clear" w:color="auto" w:fill="auto"/>
          </w:tcPr>
          <w:p w:rsidR="00F26CE2" w:rsidRPr="00B40E86" w:rsidRDefault="00F26CE2" w:rsidP="00C542A5">
            <w:pPr>
              <w:jc w:val="center"/>
            </w:pPr>
          </w:p>
        </w:tc>
        <w:tc>
          <w:tcPr>
            <w:tcW w:w="5130" w:type="dxa"/>
          </w:tcPr>
          <w:p w:rsidR="00F26CE2" w:rsidRPr="00B40E86" w:rsidRDefault="00F26CE2" w:rsidP="00431FC7">
            <w:pPr>
              <w:rPr>
                <w:lang w:val="sr-Cyrl-CS"/>
              </w:rPr>
            </w:pPr>
          </w:p>
        </w:tc>
        <w:tc>
          <w:tcPr>
            <w:tcW w:w="888" w:type="dxa"/>
          </w:tcPr>
          <w:p w:rsidR="00F26CE2" w:rsidRPr="00B40E86" w:rsidRDefault="00F26CE2" w:rsidP="00DD1E66">
            <w:pPr>
              <w:jc w:val="center"/>
            </w:pPr>
          </w:p>
        </w:tc>
        <w:tc>
          <w:tcPr>
            <w:tcW w:w="888" w:type="dxa"/>
          </w:tcPr>
          <w:p w:rsidR="00F26CE2" w:rsidRPr="00B40E86" w:rsidRDefault="00F26CE2" w:rsidP="00DD1E66">
            <w:pPr>
              <w:jc w:val="center"/>
            </w:pPr>
          </w:p>
        </w:tc>
        <w:tc>
          <w:tcPr>
            <w:tcW w:w="888" w:type="dxa"/>
          </w:tcPr>
          <w:p w:rsidR="00F26CE2" w:rsidRPr="00B40E86" w:rsidRDefault="00F26CE2" w:rsidP="00DD1E66">
            <w:pPr>
              <w:jc w:val="center"/>
            </w:pPr>
          </w:p>
        </w:tc>
        <w:tc>
          <w:tcPr>
            <w:tcW w:w="888" w:type="dxa"/>
          </w:tcPr>
          <w:p w:rsidR="00F26CE2" w:rsidRPr="00B40E86" w:rsidRDefault="00F26CE2" w:rsidP="00DD1E66">
            <w:pPr>
              <w:jc w:val="center"/>
            </w:pPr>
          </w:p>
        </w:tc>
        <w:tc>
          <w:tcPr>
            <w:tcW w:w="888" w:type="dxa"/>
          </w:tcPr>
          <w:p w:rsidR="00F26CE2" w:rsidRPr="00B40E86" w:rsidRDefault="00F26CE2" w:rsidP="00DD1E66">
            <w:pPr>
              <w:jc w:val="center"/>
            </w:pPr>
          </w:p>
        </w:tc>
        <w:tc>
          <w:tcPr>
            <w:tcW w:w="888" w:type="dxa"/>
            <w:gridSpan w:val="2"/>
          </w:tcPr>
          <w:p w:rsidR="00F26CE2" w:rsidRPr="00B40E86" w:rsidRDefault="00F26CE2" w:rsidP="00DD1E66">
            <w:pPr>
              <w:jc w:val="center"/>
            </w:pPr>
          </w:p>
        </w:tc>
        <w:tc>
          <w:tcPr>
            <w:tcW w:w="2829" w:type="dxa"/>
            <w:vMerge w:val="restart"/>
            <w:shd w:val="clear" w:color="auto" w:fill="auto"/>
          </w:tcPr>
          <w:p w:rsidR="00F26CE2" w:rsidRPr="00B40E86" w:rsidRDefault="00F26CE2" w:rsidP="003C6554"/>
        </w:tc>
      </w:tr>
      <w:tr w:rsidR="00F26CE2" w:rsidRPr="00B40E86" w:rsidTr="00BC4A27">
        <w:tc>
          <w:tcPr>
            <w:tcW w:w="1080" w:type="dxa"/>
            <w:shd w:val="clear" w:color="auto" w:fill="auto"/>
          </w:tcPr>
          <w:p w:rsidR="00F26CE2" w:rsidRPr="00B40E86" w:rsidRDefault="00F26CE2" w:rsidP="00DD1E66">
            <w:pPr>
              <w:jc w:val="center"/>
            </w:pPr>
          </w:p>
        </w:tc>
        <w:tc>
          <w:tcPr>
            <w:tcW w:w="5130" w:type="dxa"/>
          </w:tcPr>
          <w:p w:rsidR="00F26CE2" w:rsidRPr="00B40E86" w:rsidRDefault="00F26CE2" w:rsidP="00431FC7">
            <w:pPr>
              <w:rPr>
                <w:lang w:val="sr-Cyrl-CS"/>
              </w:rPr>
            </w:pPr>
          </w:p>
        </w:tc>
        <w:tc>
          <w:tcPr>
            <w:tcW w:w="888" w:type="dxa"/>
          </w:tcPr>
          <w:p w:rsidR="00F26CE2" w:rsidRPr="00B40E86" w:rsidRDefault="00F26CE2" w:rsidP="00DD1E66">
            <w:pPr>
              <w:jc w:val="center"/>
            </w:pPr>
          </w:p>
        </w:tc>
        <w:tc>
          <w:tcPr>
            <w:tcW w:w="888" w:type="dxa"/>
          </w:tcPr>
          <w:p w:rsidR="00F26CE2" w:rsidRPr="00B40E86" w:rsidRDefault="00F26CE2" w:rsidP="00DD1E66">
            <w:pPr>
              <w:jc w:val="center"/>
            </w:pPr>
          </w:p>
        </w:tc>
        <w:tc>
          <w:tcPr>
            <w:tcW w:w="888" w:type="dxa"/>
          </w:tcPr>
          <w:p w:rsidR="00F26CE2" w:rsidRPr="00B40E86" w:rsidRDefault="00F26CE2" w:rsidP="00DD1E66">
            <w:pPr>
              <w:jc w:val="center"/>
            </w:pPr>
          </w:p>
        </w:tc>
        <w:tc>
          <w:tcPr>
            <w:tcW w:w="888" w:type="dxa"/>
          </w:tcPr>
          <w:p w:rsidR="00F26CE2" w:rsidRPr="00B40E86" w:rsidRDefault="00F26CE2" w:rsidP="00DD1E66">
            <w:pPr>
              <w:jc w:val="center"/>
            </w:pPr>
          </w:p>
        </w:tc>
        <w:tc>
          <w:tcPr>
            <w:tcW w:w="888" w:type="dxa"/>
          </w:tcPr>
          <w:p w:rsidR="00F26CE2" w:rsidRPr="00B40E86" w:rsidRDefault="00F26CE2" w:rsidP="00DD1E66">
            <w:pPr>
              <w:jc w:val="center"/>
            </w:pPr>
          </w:p>
        </w:tc>
        <w:tc>
          <w:tcPr>
            <w:tcW w:w="888" w:type="dxa"/>
            <w:gridSpan w:val="2"/>
          </w:tcPr>
          <w:p w:rsidR="00F26CE2" w:rsidRPr="00B40E86" w:rsidRDefault="00F26CE2" w:rsidP="00DD1E66">
            <w:pPr>
              <w:jc w:val="center"/>
            </w:pPr>
          </w:p>
        </w:tc>
        <w:tc>
          <w:tcPr>
            <w:tcW w:w="2829" w:type="dxa"/>
            <w:vMerge/>
            <w:shd w:val="clear" w:color="auto" w:fill="auto"/>
          </w:tcPr>
          <w:p w:rsidR="00F26CE2" w:rsidRPr="00B40E86" w:rsidRDefault="00F26CE2" w:rsidP="003C6554"/>
        </w:tc>
      </w:tr>
      <w:tr w:rsidR="009D554C" w:rsidRPr="00B40E86" w:rsidTr="00BC4A27">
        <w:tc>
          <w:tcPr>
            <w:tcW w:w="1080" w:type="dxa"/>
            <w:shd w:val="clear" w:color="auto" w:fill="auto"/>
          </w:tcPr>
          <w:p w:rsidR="009D554C" w:rsidRPr="00B40E86" w:rsidRDefault="009D554C" w:rsidP="00DD1E66">
            <w:pPr>
              <w:jc w:val="center"/>
            </w:pPr>
          </w:p>
        </w:tc>
        <w:tc>
          <w:tcPr>
            <w:tcW w:w="5130" w:type="dxa"/>
          </w:tcPr>
          <w:p w:rsidR="009D554C" w:rsidRPr="00B40E86" w:rsidRDefault="009D554C" w:rsidP="00A90CBA">
            <w:pPr>
              <w:rPr>
                <w:lang w:val="sr-Cyrl-CS"/>
              </w:rPr>
            </w:pPr>
          </w:p>
        </w:tc>
        <w:tc>
          <w:tcPr>
            <w:tcW w:w="888" w:type="dxa"/>
          </w:tcPr>
          <w:p w:rsidR="009D554C" w:rsidRPr="00B40E86" w:rsidRDefault="009D554C" w:rsidP="00A90CBA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A90CBA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A90CBA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A90CBA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A90CBA">
            <w:pPr>
              <w:jc w:val="center"/>
            </w:pPr>
          </w:p>
        </w:tc>
        <w:tc>
          <w:tcPr>
            <w:tcW w:w="888" w:type="dxa"/>
            <w:gridSpan w:val="2"/>
          </w:tcPr>
          <w:p w:rsidR="009D554C" w:rsidRPr="00B40E86" w:rsidRDefault="009D554C" w:rsidP="00DD1E66">
            <w:pPr>
              <w:jc w:val="center"/>
            </w:pPr>
          </w:p>
        </w:tc>
        <w:tc>
          <w:tcPr>
            <w:tcW w:w="2829" w:type="dxa"/>
            <w:vMerge/>
            <w:shd w:val="clear" w:color="auto" w:fill="auto"/>
          </w:tcPr>
          <w:p w:rsidR="009D554C" w:rsidRPr="00B40E86" w:rsidRDefault="009D554C" w:rsidP="003C6554"/>
        </w:tc>
      </w:tr>
      <w:tr w:rsidR="009D554C" w:rsidRPr="00B40E86" w:rsidTr="00BC4A27">
        <w:tc>
          <w:tcPr>
            <w:tcW w:w="1080" w:type="dxa"/>
            <w:shd w:val="clear" w:color="auto" w:fill="auto"/>
          </w:tcPr>
          <w:p w:rsidR="009D554C" w:rsidRPr="00B40E86" w:rsidRDefault="009D554C" w:rsidP="00DD1E66">
            <w:pPr>
              <w:jc w:val="center"/>
            </w:pPr>
          </w:p>
        </w:tc>
        <w:tc>
          <w:tcPr>
            <w:tcW w:w="5130" w:type="dxa"/>
          </w:tcPr>
          <w:p w:rsidR="009D554C" w:rsidRPr="00B40E86" w:rsidRDefault="009D554C" w:rsidP="00A90CBA">
            <w:pPr>
              <w:rPr>
                <w:lang w:val="sr-Cyrl-CS"/>
              </w:rPr>
            </w:pPr>
          </w:p>
        </w:tc>
        <w:tc>
          <w:tcPr>
            <w:tcW w:w="888" w:type="dxa"/>
          </w:tcPr>
          <w:p w:rsidR="009D554C" w:rsidRPr="00B40E86" w:rsidRDefault="009D554C" w:rsidP="00A90CBA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A90CBA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A90CBA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A90CBA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A90CBA">
            <w:pPr>
              <w:jc w:val="center"/>
            </w:pPr>
          </w:p>
        </w:tc>
        <w:tc>
          <w:tcPr>
            <w:tcW w:w="888" w:type="dxa"/>
            <w:gridSpan w:val="2"/>
          </w:tcPr>
          <w:p w:rsidR="009D554C" w:rsidRPr="00B40E86" w:rsidRDefault="009D554C" w:rsidP="00DD1E66">
            <w:pPr>
              <w:jc w:val="center"/>
            </w:pPr>
          </w:p>
        </w:tc>
        <w:tc>
          <w:tcPr>
            <w:tcW w:w="2829" w:type="dxa"/>
            <w:vMerge/>
            <w:shd w:val="clear" w:color="auto" w:fill="auto"/>
          </w:tcPr>
          <w:p w:rsidR="009D554C" w:rsidRPr="00B40E86" w:rsidRDefault="009D554C" w:rsidP="003C6554"/>
        </w:tc>
      </w:tr>
      <w:tr w:rsidR="009D554C" w:rsidRPr="00B40E86" w:rsidTr="00BC4A27">
        <w:tc>
          <w:tcPr>
            <w:tcW w:w="1080" w:type="dxa"/>
            <w:shd w:val="clear" w:color="auto" w:fill="auto"/>
          </w:tcPr>
          <w:p w:rsidR="009D554C" w:rsidRPr="00B40E86" w:rsidRDefault="009D554C" w:rsidP="00DD1E66">
            <w:pPr>
              <w:jc w:val="center"/>
            </w:pPr>
          </w:p>
        </w:tc>
        <w:tc>
          <w:tcPr>
            <w:tcW w:w="5130" w:type="dxa"/>
          </w:tcPr>
          <w:p w:rsidR="009D554C" w:rsidRPr="00B40E86" w:rsidRDefault="009D554C" w:rsidP="00A90CBA">
            <w:pPr>
              <w:rPr>
                <w:lang w:val="sr-Cyrl-CS"/>
              </w:rPr>
            </w:pPr>
          </w:p>
        </w:tc>
        <w:tc>
          <w:tcPr>
            <w:tcW w:w="888" w:type="dxa"/>
          </w:tcPr>
          <w:p w:rsidR="009D554C" w:rsidRPr="00B40E86" w:rsidRDefault="009D554C" w:rsidP="00A90CBA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A90CBA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A90CBA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A90CBA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A90CBA">
            <w:pPr>
              <w:jc w:val="center"/>
            </w:pPr>
          </w:p>
        </w:tc>
        <w:tc>
          <w:tcPr>
            <w:tcW w:w="888" w:type="dxa"/>
            <w:gridSpan w:val="2"/>
          </w:tcPr>
          <w:p w:rsidR="009D554C" w:rsidRPr="00B40E86" w:rsidRDefault="009D554C" w:rsidP="00DD1E66">
            <w:pPr>
              <w:jc w:val="center"/>
            </w:pPr>
          </w:p>
        </w:tc>
        <w:tc>
          <w:tcPr>
            <w:tcW w:w="2829" w:type="dxa"/>
            <w:vMerge/>
            <w:shd w:val="clear" w:color="auto" w:fill="auto"/>
          </w:tcPr>
          <w:p w:rsidR="009D554C" w:rsidRPr="00B40E86" w:rsidRDefault="009D554C" w:rsidP="003C6554"/>
        </w:tc>
      </w:tr>
      <w:tr w:rsidR="009D554C" w:rsidRPr="00B40E86" w:rsidTr="00BC4A27">
        <w:tc>
          <w:tcPr>
            <w:tcW w:w="1080" w:type="dxa"/>
            <w:shd w:val="clear" w:color="auto" w:fill="auto"/>
          </w:tcPr>
          <w:p w:rsidR="009D554C" w:rsidRPr="00B40E86" w:rsidRDefault="009D554C" w:rsidP="00DD1E66">
            <w:pPr>
              <w:jc w:val="center"/>
            </w:pPr>
          </w:p>
        </w:tc>
        <w:tc>
          <w:tcPr>
            <w:tcW w:w="5130" w:type="dxa"/>
          </w:tcPr>
          <w:p w:rsidR="009D554C" w:rsidRPr="00B40E86" w:rsidRDefault="009D554C" w:rsidP="00A90CBA">
            <w:pPr>
              <w:rPr>
                <w:lang w:val="sr-Cyrl-CS"/>
              </w:rPr>
            </w:pPr>
          </w:p>
        </w:tc>
        <w:tc>
          <w:tcPr>
            <w:tcW w:w="888" w:type="dxa"/>
          </w:tcPr>
          <w:p w:rsidR="009D554C" w:rsidRPr="00B40E86" w:rsidRDefault="009D554C" w:rsidP="00A90CBA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A90CBA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A90CBA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A90CBA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A90CBA">
            <w:pPr>
              <w:jc w:val="center"/>
            </w:pPr>
          </w:p>
        </w:tc>
        <w:tc>
          <w:tcPr>
            <w:tcW w:w="888" w:type="dxa"/>
            <w:gridSpan w:val="2"/>
          </w:tcPr>
          <w:p w:rsidR="009D554C" w:rsidRPr="00B40E86" w:rsidRDefault="009D554C" w:rsidP="00EA3C08">
            <w:pPr>
              <w:jc w:val="center"/>
            </w:pPr>
          </w:p>
        </w:tc>
        <w:tc>
          <w:tcPr>
            <w:tcW w:w="2829" w:type="dxa"/>
            <w:vMerge/>
            <w:shd w:val="clear" w:color="auto" w:fill="auto"/>
          </w:tcPr>
          <w:p w:rsidR="009D554C" w:rsidRPr="00B40E86" w:rsidRDefault="009D554C" w:rsidP="003C6554"/>
        </w:tc>
      </w:tr>
      <w:tr w:rsidR="009D554C" w:rsidRPr="00B40E86" w:rsidTr="00BC4A27">
        <w:tc>
          <w:tcPr>
            <w:tcW w:w="1080" w:type="dxa"/>
            <w:shd w:val="clear" w:color="auto" w:fill="auto"/>
          </w:tcPr>
          <w:p w:rsidR="009D554C" w:rsidRPr="00B40E86" w:rsidRDefault="009D554C" w:rsidP="00DD1E66">
            <w:pPr>
              <w:jc w:val="center"/>
            </w:pPr>
          </w:p>
        </w:tc>
        <w:tc>
          <w:tcPr>
            <w:tcW w:w="5130" w:type="dxa"/>
          </w:tcPr>
          <w:p w:rsidR="009D554C" w:rsidRPr="00B40E86" w:rsidRDefault="009D554C" w:rsidP="00A90CBA">
            <w:pPr>
              <w:rPr>
                <w:lang w:val="sr-Cyrl-CS"/>
              </w:rPr>
            </w:pPr>
          </w:p>
        </w:tc>
        <w:tc>
          <w:tcPr>
            <w:tcW w:w="888" w:type="dxa"/>
          </w:tcPr>
          <w:p w:rsidR="009D554C" w:rsidRPr="00B40E86" w:rsidRDefault="009D554C" w:rsidP="00A90CBA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A90CBA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A90CBA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A90CBA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A90CBA">
            <w:pPr>
              <w:jc w:val="center"/>
            </w:pPr>
          </w:p>
        </w:tc>
        <w:tc>
          <w:tcPr>
            <w:tcW w:w="888" w:type="dxa"/>
            <w:gridSpan w:val="2"/>
          </w:tcPr>
          <w:p w:rsidR="009D554C" w:rsidRPr="00B40E86" w:rsidRDefault="009D554C" w:rsidP="003C6554"/>
        </w:tc>
        <w:tc>
          <w:tcPr>
            <w:tcW w:w="2829" w:type="dxa"/>
            <w:vMerge/>
            <w:shd w:val="clear" w:color="auto" w:fill="auto"/>
          </w:tcPr>
          <w:p w:rsidR="009D554C" w:rsidRPr="00B40E86" w:rsidRDefault="009D554C" w:rsidP="003C6554"/>
        </w:tc>
      </w:tr>
      <w:tr w:rsidR="009D554C" w:rsidRPr="00B40E86" w:rsidTr="00BC4A27">
        <w:tc>
          <w:tcPr>
            <w:tcW w:w="1080" w:type="dxa"/>
            <w:shd w:val="clear" w:color="auto" w:fill="auto"/>
          </w:tcPr>
          <w:p w:rsidR="009D554C" w:rsidRPr="00B40E86" w:rsidRDefault="009D554C" w:rsidP="001B716F">
            <w:pPr>
              <w:jc w:val="center"/>
            </w:pPr>
          </w:p>
        </w:tc>
        <w:tc>
          <w:tcPr>
            <w:tcW w:w="5130" w:type="dxa"/>
          </w:tcPr>
          <w:p w:rsidR="009D554C" w:rsidRPr="00B40E86" w:rsidRDefault="009D554C" w:rsidP="00431FC7">
            <w:pPr>
              <w:rPr>
                <w:lang w:val="sr-Cyrl-CS"/>
              </w:rPr>
            </w:pPr>
          </w:p>
        </w:tc>
        <w:tc>
          <w:tcPr>
            <w:tcW w:w="888" w:type="dxa"/>
          </w:tcPr>
          <w:p w:rsidR="009D554C" w:rsidRPr="00B40E86" w:rsidRDefault="009D554C" w:rsidP="0005742B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05742B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05742B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05742B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05742B">
            <w:pPr>
              <w:jc w:val="center"/>
            </w:pPr>
          </w:p>
        </w:tc>
        <w:tc>
          <w:tcPr>
            <w:tcW w:w="888" w:type="dxa"/>
            <w:gridSpan w:val="2"/>
          </w:tcPr>
          <w:p w:rsidR="009D554C" w:rsidRPr="00B40E86" w:rsidRDefault="009D554C" w:rsidP="003C6554"/>
        </w:tc>
        <w:tc>
          <w:tcPr>
            <w:tcW w:w="2829" w:type="dxa"/>
            <w:vMerge/>
            <w:shd w:val="clear" w:color="auto" w:fill="auto"/>
          </w:tcPr>
          <w:p w:rsidR="009D554C" w:rsidRPr="00B40E86" w:rsidRDefault="009D554C" w:rsidP="003C6554"/>
        </w:tc>
      </w:tr>
      <w:tr w:rsidR="009D554C" w:rsidRPr="00B40E86" w:rsidTr="00BC4A27">
        <w:tc>
          <w:tcPr>
            <w:tcW w:w="1080" w:type="dxa"/>
            <w:shd w:val="clear" w:color="auto" w:fill="auto"/>
          </w:tcPr>
          <w:p w:rsidR="009D554C" w:rsidRPr="00B40E86" w:rsidRDefault="009D554C" w:rsidP="003C6554"/>
        </w:tc>
        <w:tc>
          <w:tcPr>
            <w:tcW w:w="5130" w:type="dxa"/>
          </w:tcPr>
          <w:p w:rsidR="009D554C" w:rsidRPr="00B40E86" w:rsidRDefault="009D554C" w:rsidP="003C6554"/>
        </w:tc>
        <w:tc>
          <w:tcPr>
            <w:tcW w:w="888" w:type="dxa"/>
          </w:tcPr>
          <w:p w:rsidR="009D554C" w:rsidRPr="00B40E86" w:rsidRDefault="009D554C" w:rsidP="0005742B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05742B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05742B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05742B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05742B">
            <w:pPr>
              <w:jc w:val="center"/>
            </w:pPr>
          </w:p>
        </w:tc>
        <w:tc>
          <w:tcPr>
            <w:tcW w:w="888" w:type="dxa"/>
            <w:gridSpan w:val="2"/>
          </w:tcPr>
          <w:p w:rsidR="009D554C" w:rsidRPr="00B40E86" w:rsidRDefault="009D554C" w:rsidP="0005742B">
            <w:pPr>
              <w:jc w:val="center"/>
            </w:pPr>
          </w:p>
        </w:tc>
        <w:tc>
          <w:tcPr>
            <w:tcW w:w="2829" w:type="dxa"/>
            <w:vMerge/>
            <w:shd w:val="clear" w:color="auto" w:fill="auto"/>
          </w:tcPr>
          <w:p w:rsidR="009D554C" w:rsidRPr="00B40E86" w:rsidRDefault="009D554C" w:rsidP="003C6554"/>
        </w:tc>
      </w:tr>
      <w:tr w:rsidR="009D554C" w:rsidRPr="00B40E86" w:rsidTr="00BC4A27">
        <w:tc>
          <w:tcPr>
            <w:tcW w:w="1080" w:type="dxa"/>
            <w:shd w:val="clear" w:color="auto" w:fill="auto"/>
          </w:tcPr>
          <w:p w:rsidR="009D554C" w:rsidRPr="00B40E86" w:rsidRDefault="009D554C" w:rsidP="003C6554"/>
        </w:tc>
        <w:tc>
          <w:tcPr>
            <w:tcW w:w="5130" w:type="dxa"/>
          </w:tcPr>
          <w:p w:rsidR="009D554C" w:rsidRPr="00B40E86" w:rsidRDefault="009D554C" w:rsidP="003C6554"/>
        </w:tc>
        <w:tc>
          <w:tcPr>
            <w:tcW w:w="888" w:type="dxa"/>
          </w:tcPr>
          <w:p w:rsidR="009D554C" w:rsidRPr="00B40E86" w:rsidRDefault="009D554C" w:rsidP="003C6554"/>
        </w:tc>
        <w:tc>
          <w:tcPr>
            <w:tcW w:w="888" w:type="dxa"/>
          </w:tcPr>
          <w:p w:rsidR="009D554C" w:rsidRPr="00B40E86" w:rsidRDefault="009D554C" w:rsidP="003C6554"/>
        </w:tc>
        <w:tc>
          <w:tcPr>
            <w:tcW w:w="888" w:type="dxa"/>
          </w:tcPr>
          <w:p w:rsidR="009D554C" w:rsidRPr="00B40E86" w:rsidRDefault="009D554C" w:rsidP="003C6554"/>
        </w:tc>
        <w:tc>
          <w:tcPr>
            <w:tcW w:w="888" w:type="dxa"/>
          </w:tcPr>
          <w:p w:rsidR="009D554C" w:rsidRPr="00B40E86" w:rsidRDefault="009D554C" w:rsidP="003C6554"/>
        </w:tc>
        <w:tc>
          <w:tcPr>
            <w:tcW w:w="888" w:type="dxa"/>
          </w:tcPr>
          <w:p w:rsidR="009D554C" w:rsidRPr="00B40E86" w:rsidRDefault="009D554C" w:rsidP="003C6554"/>
        </w:tc>
        <w:tc>
          <w:tcPr>
            <w:tcW w:w="888" w:type="dxa"/>
            <w:gridSpan w:val="2"/>
          </w:tcPr>
          <w:p w:rsidR="009D554C" w:rsidRPr="00B40E86" w:rsidRDefault="009D554C" w:rsidP="003C6554"/>
        </w:tc>
        <w:tc>
          <w:tcPr>
            <w:tcW w:w="2829" w:type="dxa"/>
            <w:vMerge/>
            <w:shd w:val="clear" w:color="auto" w:fill="auto"/>
          </w:tcPr>
          <w:p w:rsidR="009D554C" w:rsidRPr="00B40E86" w:rsidRDefault="009D554C" w:rsidP="003C6554"/>
        </w:tc>
      </w:tr>
      <w:tr w:rsidR="00B859D4" w:rsidRPr="00B40E86" w:rsidTr="00BC4A27">
        <w:tc>
          <w:tcPr>
            <w:tcW w:w="1080" w:type="dxa"/>
            <w:shd w:val="clear" w:color="auto" w:fill="auto"/>
          </w:tcPr>
          <w:p w:rsidR="00B859D4" w:rsidRPr="00B40E86" w:rsidRDefault="00B859D4" w:rsidP="003C6554"/>
        </w:tc>
        <w:tc>
          <w:tcPr>
            <w:tcW w:w="5130" w:type="dxa"/>
          </w:tcPr>
          <w:p w:rsidR="00B859D4" w:rsidRPr="00B40E86" w:rsidRDefault="00B859D4" w:rsidP="003C6554"/>
        </w:tc>
        <w:tc>
          <w:tcPr>
            <w:tcW w:w="888" w:type="dxa"/>
          </w:tcPr>
          <w:p w:rsidR="00B859D4" w:rsidRPr="00B40E86" w:rsidRDefault="00B859D4" w:rsidP="003C6554"/>
        </w:tc>
        <w:tc>
          <w:tcPr>
            <w:tcW w:w="888" w:type="dxa"/>
          </w:tcPr>
          <w:p w:rsidR="00B859D4" w:rsidRPr="00B40E86" w:rsidRDefault="00B859D4" w:rsidP="003C6554"/>
        </w:tc>
        <w:tc>
          <w:tcPr>
            <w:tcW w:w="888" w:type="dxa"/>
          </w:tcPr>
          <w:p w:rsidR="00B859D4" w:rsidRPr="00B40E86" w:rsidRDefault="00B859D4" w:rsidP="003C6554"/>
        </w:tc>
        <w:tc>
          <w:tcPr>
            <w:tcW w:w="888" w:type="dxa"/>
          </w:tcPr>
          <w:p w:rsidR="00B859D4" w:rsidRPr="00B40E86" w:rsidRDefault="00B859D4" w:rsidP="003C6554"/>
        </w:tc>
        <w:tc>
          <w:tcPr>
            <w:tcW w:w="888" w:type="dxa"/>
          </w:tcPr>
          <w:p w:rsidR="00B859D4" w:rsidRPr="00B40E86" w:rsidRDefault="00B859D4" w:rsidP="003C6554"/>
        </w:tc>
        <w:tc>
          <w:tcPr>
            <w:tcW w:w="888" w:type="dxa"/>
            <w:gridSpan w:val="2"/>
          </w:tcPr>
          <w:p w:rsidR="00B859D4" w:rsidRPr="00B40E86" w:rsidRDefault="00B859D4" w:rsidP="003C6554"/>
        </w:tc>
        <w:tc>
          <w:tcPr>
            <w:tcW w:w="2829" w:type="dxa"/>
            <w:vMerge/>
            <w:shd w:val="clear" w:color="auto" w:fill="auto"/>
          </w:tcPr>
          <w:p w:rsidR="00B859D4" w:rsidRPr="00B40E86" w:rsidRDefault="00B859D4" w:rsidP="003C6554"/>
        </w:tc>
      </w:tr>
      <w:tr w:rsidR="00B859D4" w:rsidRPr="00B40E86" w:rsidTr="00BC4A27">
        <w:tc>
          <w:tcPr>
            <w:tcW w:w="1080" w:type="dxa"/>
            <w:shd w:val="clear" w:color="auto" w:fill="auto"/>
          </w:tcPr>
          <w:p w:rsidR="00B859D4" w:rsidRPr="00B40E86" w:rsidRDefault="00B859D4" w:rsidP="003C6554"/>
        </w:tc>
        <w:tc>
          <w:tcPr>
            <w:tcW w:w="5130" w:type="dxa"/>
          </w:tcPr>
          <w:p w:rsidR="00B859D4" w:rsidRPr="00B40E86" w:rsidRDefault="00B859D4" w:rsidP="003C6554"/>
        </w:tc>
        <w:tc>
          <w:tcPr>
            <w:tcW w:w="888" w:type="dxa"/>
          </w:tcPr>
          <w:p w:rsidR="00B859D4" w:rsidRPr="00B40E86" w:rsidRDefault="00B859D4" w:rsidP="003C6554"/>
        </w:tc>
        <w:tc>
          <w:tcPr>
            <w:tcW w:w="888" w:type="dxa"/>
          </w:tcPr>
          <w:p w:rsidR="00B859D4" w:rsidRPr="00B40E86" w:rsidRDefault="00B859D4" w:rsidP="003C6554"/>
        </w:tc>
        <w:tc>
          <w:tcPr>
            <w:tcW w:w="888" w:type="dxa"/>
          </w:tcPr>
          <w:p w:rsidR="00B859D4" w:rsidRPr="00B40E86" w:rsidRDefault="00B859D4" w:rsidP="003C6554"/>
        </w:tc>
        <w:tc>
          <w:tcPr>
            <w:tcW w:w="888" w:type="dxa"/>
          </w:tcPr>
          <w:p w:rsidR="00B859D4" w:rsidRPr="00B40E86" w:rsidRDefault="00B859D4" w:rsidP="003C6554"/>
        </w:tc>
        <w:tc>
          <w:tcPr>
            <w:tcW w:w="888" w:type="dxa"/>
          </w:tcPr>
          <w:p w:rsidR="00B859D4" w:rsidRPr="00B40E86" w:rsidRDefault="00B859D4" w:rsidP="003C6554"/>
        </w:tc>
        <w:tc>
          <w:tcPr>
            <w:tcW w:w="888" w:type="dxa"/>
            <w:gridSpan w:val="2"/>
          </w:tcPr>
          <w:p w:rsidR="00B859D4" w:rsidRPr="00B40E86" w:rsidRDefault="00B859D4" w:rsidP="003C6554"/>
        </w:tc>
        <w:tc>
          <w:tcPr>
            <w:tcW w:w="2829" w:type="dxa"/>
            <w:vMerge/>
            <w:shd w:val="clear" w:color="auto" w:fill="auto"/>
          </w:tcPr>
          <w:p w:rsidR="00B859D4" w:rsidRPr="00B40E86" w:rsidRDefault="00B859D4" w:rsidP="003C6554"/>
        </w:tc>
      </w:tr>
      <w:tr w:rsidR="00B859D4" w:rsidRPr="00B40E86" w:rsidTr="00BC4A27">
        <w:tc>
          <w:tcPr>
            <w:tcW w:w="1080" w:type="dxa"/>
            <w:shd w:val="clear" w:color="auto" w:fill="auto"/>
          </w:tcPr>
          <w:p w:rsidR="00B859D4" w:rsidRPr="00B40E86" w:rsidRDefault="00B859D4" w:rsidP="003C6554"/>
        </w:tc>
        <w:tc>
          <w:tcPr>
            <w:tcW w:w="5130" w:type="dxa"/>
          </w:tcPr>
          <w:p w:rsidR="00B859D4" w:rsidRPr="00B40E86" w:rsidRDefault="00B859D4" w:rsidP="003C6554"/>
        </w:tc>
        <w:tc>
          <w:tcPr>
            <w:tcW w:w="888" w:type="dxa"/>
          </w:tcPr>
          <w:p w:rsidR="00B859D4" w:rsidRPr="00B40E86" w:rsidRDefault="00B859D4" w:rsidP="003C6554"/>
        </w:tc>
        <w:tc>
          <w:tcPr>
            <w:tcW w:w="888" w:type="dxa"/>
          </w:tcPr>
          <w:p w:rsidR="00B859D4" w:rsidRPr="00B40E86" w:rsidRDefault="00B859D4" w:rsidP="003C6554"/>
        </w:tc>
        <w:tc>
          <w:tcPr>
            <w:tcW w:w="888" w:type="dxa"/>
          </w:tcPr>
          <w:p w:rsidR="00B859D4" w:rsidRPr="00B40E86" w:rsidRDefault="00B859D4" w:rsidP="003C6554"/>
        </w:tc>
        <w:tc>
          <w:tcPr>
            <w:tcW w:w="888" w:type="dxa"/>
          </w:tcPr>
          <w:p w:rsidR="00B859D4" w:rsidRPr="00B40E86" w:rsidRDefault="00B859D4" w:rsidP="003C6554"/>
        </w:tc>
        <w:tc>
          <w:tcPr>
            <w:tcW w:w="888" w:type="dxa"/>
          </w:tcPr>
          <w:p w:rsidR="00B859D4" w:rsidRPr="00B40E86" w:rsidRDefault="00B859D4" w:rsidP="003C6554"/>
        </w:tc>
        <w:tc>
          <w:tcPr>
            <w:tcW w:w="888" w:type="dxa"/>
            <w:gridSpan w:val="2"/>
          </w:tcPr>
          <w:p w:rsidR="00B859D4" w:rsidRPr="00B40E86" w:rsidRDefault="00B859D4" w:rsidP="003C6554"/>
        </w:tc>
        <w:tc>
          <w:tcPr>
            <w:tcW w:w="2829" w:type="dxa"/>
            <w:vMerge/>
            <w:shd w:val="clear" w:color="auto" w:fill="auto"/>
          </w:tcPr>
          <w:p w:rsidR="00B859D4" w:rsidRPr="00B40E86" w:rsidRDefault="00B859D4" w:rsidP="003C6554"/>
        </w:tc>
      </w:tr>
      <w:tr w:rsidR="00B859D4" w:rsidRPr="00B40E86" w:rsidTr="00BC4A27">
        <w:tc>
          <w:tcPr>
            <w:tcW w:w="1080" w:type="dxa"/>
            <w:shd w:val="clear" w:color="auto" w:fill="auto"/>
          </w:tcPr>
          <w:p w:rsidR="00B859D4" w:rsidRPr="00B40E86" w:rsidRDefault="00B859D4" w:rsidP="003C6554"/>
        </w:tc>
        <w:tc>
          <w:tcPr>
            <w:tcW w:w="5130" w:type="dxa"/>
          </w:tcPr>
          <w:p w:rsidR="00B859D4" w:rsidRPr="00B40E86" w:rsidRDefault="00B859D4" w:rsidP="003C6554"/>
        </w:tc>
        <w:tc>
          <w:tcPr>
            <w:tcW w:w="888" w:type="dxa"/>
          </w:tcPr>
          <w:p w:rsidR="00B859D4" w:rsidRPr="00B40E86" w:rsidRDefault="00B859D4" w:rsidP="003C6554"/>
        </w:tc>
        <w:tc>
          <w:tcPr>
            <w:tcW w:w="888" w:type="dxa"/>
          </w:tcPr>
          <w:p w:rsidR="00B859D4" w:rsidRPr="00B40E86" w:rsidRDefault="00B859D4" w:rsidP="003C6554"/>
        </w:tc>
        <w:tc>
          <w:tcPr>
            <w:tcW w:w="888" w:type="dxa"/>
          </w:tcPr>
          <w:p w:rsidR="00B859D4" w:rsidRPr="00B40E86" w:rsidRDefault="00B859D4" w:rsidP="003C6554"/>
        </w:tc>
        <w:tc>
          <w:tcPr>
            <w:tcW w:w="888" w:type="dxa"/>
          </w:tcPr>
          <w:p w:rsidR="00B859D4" w:rsidRPr="00B40E86" w:rsidRDefault="00B859D4" w:rsidP="003C6554"/>
        </w:tc>
        <w:tc>
          <w:tcPr>
            <w:tcW w:w="888" w:type="dxa"/>
          </w:tcPr>
          <w:p w:rsidR="00B859D4" w:rsidRPr="00B40E86" w:rsidRDefault="00B859D4" w:rsidP="003C6554"/>
        </w:tc>
        <w:tc>
          <w:tcPr>
            <w:tcW w:w="888" w:type="dxa"/>
            <w:gridSpan w:val="2"/>
          </w:tcPr>
          <w:p w:rsidR="00B859D4" w:rsidRPr="00B40E86" w:rsidRDefault="00B859D4" w:rsidP="003C6554"/>
        </w:tc>
        <w:tc>
          <w:tcPr>
            <w:tcW w:w="2829" w:type="dxa"/>
            <w:vMerge/>
            <w:shd w:val="clear" w:color="auto" w:fill="auto"/>
          </w:tcPr>
          <w:p w:rsidR="00B859D4" w:rsidRPr="00B40E86" w:rsidRDefault="00B859D4" w:rsidP="003C6554"/>
        </w:tc>
      </w:tr>
      <w:tr w:rsidR="00B859D4" w:rsidRPr="00B40E86" w:rsidTr="00BC4A27">
        <w:tc>
          <w:tcPr>
            <w:tcW w:w="1080" w:type="dxa"/>
            <w:shd w:val="clear" w:color="auto" w:fill="auto"/>
          </w:tcPr>
          <w:p w:rsidR="00B859D4" w:rsidRPr="00B40E86" w:rsidRDefault="00B859D4" w:rsidP="003C6554"/>
        </w:tc>
        <w:tc>
          <w:tcPr>
            <w:tcW w:w="5130" w:type="dxa"/>
          </w:tcPr>
          <w:p w:rsidR="00B859D4" w:rsidRPr="00B40E86" w:rsidRDefault="00B859D4" w:rsidP="003C6554"/>
        </w:tc>
        <w:tc>
          <w:tcPr>
            <w:tcW w:w="888" w:type="dxa"/>
          </w:tcPr>
          <w:p w:rsidR="00B859D4" w:rsidRPr="00B40E86" w:rsidRDefault="00B859D4" w:rsidP="003C6554"/>
        </w:tc>
        <w:tc>
          <w:tcPr>
            <w:tcW w:w="888" w:type="dxa"/>
          </w:tcPr>
          <w:p w:rsidR="00B859D4" w:rsidRPr="00B40E86" w:rsidRDefault="00B859D4" w:rsidP="003C6554"/>
        </w:tc>
        <w:tc>
          <w:tcPr>
            <w:tcW w:w="888" w:type="dxa"/>
          </w:tcPr>
          <w:p w:rsidR="00B859D4" w:rsidRPr="00B40E86" w:rsidRDefault="00B859D4" w:rsidP="003C6554"/>
        </w:tc>
        <w:tc>
          <w:tcPr>
            <w:tcW w:w="888" w:type="dxa"/>
          </w:tcPr>
          <w:p w:rsidR="00B859D4" w:rsidRPr="00B40E86" w:rsidRDefault="00B859D4" w:rsidP="003C6554"/>
        </w:tc>
        <w:tc>
          <w:tcPr>
            <w:tcW w:w="888" w:type="dxa"/>
          </w:tcPr>
          <w:p w:rsidR="00B859D4" w:rsidRPr="00B40E86" w:rsidRDefault="00B859D4" w:rsidP="003C6554"/>
        </w:tc>
        <w:tc>
          <w:tcPr>
            <w:tcW w:w="888" w:type="dxa"/>
            <w:gridSpan w:val="2"/>
          </w:tcPr>
          <w:p w:rsidR="00B859D4" w:rsidRPr="00B40E86" w:rsidRDefault="00B859D4" w:rsidP="003C6554"/>
        </w:tc>
        <w:tc>
          <w:tcPr>
            <w:tcW w:w="2829" w:type="dxa"/>
            <w:vMerge/>
            <w:shd w:val="clear" w:color="auto" w:fill="auto"/>
          </w:tcPr>
          <w:p w:rsidR="00B859D4" w:rsidRPr="00B40E86" w:rsidRDefault="00B859D4" w:rsidP="003C6554"/>
        </w:tc>
      </w:tr>
      <w:tr w:rsidR="009D554C" w:rsidRPr="00B40E86" w:rsidTr="00BC4A27">
        <w:tc>
          <w:tcPr>
            <w:tcW w:w="1080" w:type="dxa"/>
            <w:shd w:val="clear" w:color="auto" w:fill="auto"/>
          </w:tcPr>
          <w:p w:rsidR="009D554C" w:rsidRPr="00B40E86" w:rsidRDefault="009D554C" w:rsidP="003C6554"/>
        </w:tc>
        <w:tc>
          <w:tcPr>
            <w:tcW w:w="5130" w:type="dxa"/>
          </w:tcPr>
          <w:p w:rsidR="009D554C" w:rsidRPr="00B40E86" w:rsidRDefault="009D554C" w:rsidP="003C6554">
            <w:r w:rsidRPr="00B40E86">
              <w:t>УКУПНО</w:t>
            </w:r>
          </w:p>
        </w:tc>
        <w:tc>
          <w:tcPr>
            <w:tcW w:w="888" w:type="dxa"/>
          </w:tcPr>
          <w:p w:rsidR="009D554C" w:rsidRPr="00B40E86" w:rsidRDefault="009D554C" w:rsidP="00DD1E66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DD1E66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DD1E66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DD1E66">
            <w:pPr>
              <w:jc w:val="center"/>
            </w:pPr>
          </w:p>
        </w:tc>
        <w:tc>
          <w:tcPr>
            <w:tcW w:w="888" w:type="dxa"/>
          </w:tcPr>
          <w:p w:rsidR="009D554C" w:rsidRPr="00B40E86" w:rsidRDefault="009D554C" w:rsidP="0084371F">
            <w:pPr>
              <w:jc w:val="center"/>
            </w:pPr>
          </w:p>
        </w:tc>
        <w:tc>
          <w:tcPr>
            <w:tcW w:w="888" w:type="dxa"/>
            <w:gridSpan w:val="2"/>
          </w:tcPr>
          <w:p w:rsidR="009D554C" w:rsidRPr="00B40E86" w:rsidRDefault="009D554C" w:rsidP="00DD1E66">
            <w:pPr>
              <w:jc w:val="center"/>
            </w:pPr>
          </w:p>
        </w:tc>
        <w:tc>
          <w:tcPr>
            <w:tcW w:w="2829" w:type="dxa"/>
            <w:vMerge/>
            <w:shd w:val="clear" w:color="auto" w:fill="auto"/>
          </w:tcPr>
          <w:p w:rsidR="009D554C" w:rsidRPr="00B40E86" w:rsidRDefault="009D554C" w:rsidP="003C6554"/>
        </w:tc>
      </w:tr>
    </w:tbl>
    <w:p w:rsidR="00373918" w:rsidRPr="00B40E86" w:rsidRDefault="00373918" w:rsidP="00914B10"/>
    <w:sectPr w:rsidR="00373918" w:rsidRPr="00B40E86" w:rsidSect="0005742B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EC"/>
    <w:rsid w:val="00027439"/>
    <w:rsid w:val="000323B1"/>
    <w:rsid w:val="0005742B"/>
    <w:rsid w:val="0017568B"/>
    <w:rsid w:val="001B716F"/>
    <w:rsid w:val="001F67F2"/>
    <w:rsid w:val="002B4287"/>
    <w:rsid w:val="00305569"/>
    <w:rsid w:val="00305B1E"/>
    <w:rsid w:val="00373918"/>
    <w:rsid w:val="003C6554"/>
    <w:rsid w:val="003E7BC4"/>
    <w:rsid w:val="004D33E1"/>
    <w:rsid w:val="004E3A45"/>
    <w:rsid w:val="0051463C"/>
    <w:rsid w:val="00550C03"/>
    <w:rsid w:val="00573C7F"/>
    <w:rsid w:val="005D7F59"/>
    <w:rsid w:val="005E766D"/>
    <w:rsid w:val="00683755"/>
    <w:rsid w:val="0069423F"/>
    <w:rsid w:val="006E5A0E"/>
    <w:rsid w:val="0084371F"/>
    <w:rsid w:val="008E29ED"/>
    <w:rsid w:val="00914B10"/>
    <w:rsid w:val="0094255A"/>
    <w:rsid w:val="009D554C"/>
    <w:rsid w:val="00A55DD5"/>
    <w:rsid w:val="00A9629D"/>
    <w:rsid w:val="00B0265A"/>
    <w:rsid w:val="00B40E86"/>
    <w:rsid w:val="00B859D4"/>
    <w:rsid w:val="00BC4A27"/>
    <w:rsid w:val="00C35380"/>
    <w:rsid w:val="00C542A5"/>
    <w:rsid w:val="00C667C5"/>
    <w:rsid w:val="00CB70AD"/>
    <w:rsid w:val="00D167BD"/>
    <w:rsid w:val="00D347C8"/>
    <w:rsid w:val="00DD1E66"/>
    <w:rsid w:val="00EA3C08"/>
    <w:rsid w:val="00EC0981"/>
    <w:rsid w:val="00EE3E87"/>
    <w:rsid w:val="00F26CE2"/>
    <w:rsid w:val="00F565EC"/>
    <w:rsid w:val="00F643A7"/>
    <w:rsid w:val="00FA0B85"/>
    <w:rsid w:val="00FF0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0E5E3B-150F-4FFD-8651-D0A34915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5E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6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5BAF-78DE-42DE-B812-E4B2FB05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DIŠNJI  PLAN  RADA (tematski)</vt:lpstr>
    </vt:vector>
  </TitlesOfParts>
  <Company>Grizli777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 PLAN  RADA (tematski)</dc:title>
  <dc:creator>Nikola</dc:creator>
  <cp:lastModifiedBy>Pedagog</cp:lastModifiedBy>
  <cp:revision>2</cp:revision>
  <cp:lastPrinted>2014-12-22T10:07:00Z</cp:lastPrinted>
  <dcterms:created xsi:type="dcterms:W3CDTF">2019-03-27T10:08:00Z</dcterms:created>
  <dcterms:modified xsi:type="dcterms:W3CDTF">2019-03-27T10:08:00Z</dcterms:modified>
</cp:coreProperties>
</file>